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601" w:rsidRDefault="002E7601" w:rsidP="002E76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59F4" w:rsidRDefault="002E7601" w:rsidP="002E76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BB ZÜBEYDE HANIM MESLEKİ ve TEKNİK ANADOLU LİSESİ MÜDÜRLÜĞÜ’NE</w:t>
      </w:r>
    </w:p>
    <w:p w:rsidR="002E7601" w:rsidRDefault="002E7601" w:rsidP="002E7601">
      <w:pPr>
        <w:spacing w:after="0" w:line="240" w:lineRule="auto"/>
        <w:ind w:left="92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U</w:t>
      </w:r>
    </w:p>
    <w:p w:rsidR="002E7601" w:rsidRDefault="002E7601" w:rsidP="002E76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7601" w:rsidRDefault="002E7601" w:rsidP="002E76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lisi bulunduğum </w:t>
      </w:r>
      <w:proofErr w:type="gramStart"/>
      <w:r>
        <w:rPr>
          <w:rFonts w:ascii="Arial" w:hAnsi="Arial" w:cs="Arial"/>
          <w:sz w:val="24"/>
          <w:szCs w:val="24"/>
        </w:rPr>
        <w:t>……………………………………………….</w:t>
      </w:r>
      <w:proofErr w:type="gramEnd"/>
      <w:r>
        <w:rPr>
          <w:rFonts w:ascii="Arial" w:hAnsi="Arial" w:cs="Arial"/>
          <w:sz w:val="24"/>
          <w:szCs w:val="24"/>
        </w:rPr>
        <w:t>’</w:t>
      </w:r>
      <w:proofErr w:type="spellStart"/>
      <w:r>
        <w:rPr>
          <w:rFonts w:ascii="Arial" w:hAnsi="Arial" w:cs="Arial"/>
          <w:sz w:val="24"/>
          <w:szCs w:val="24"/>
        </w:rPr>
        <w:t>nın</w:t>
      </w:r>
      <w:proofErr w:type="spellEnd"/>
      <w:r>
        <w:rPr>
          <w:rFonts w:ascii="Arial" w:hAnsi="Arial" w:cs="Arial"/>
          <w:sz w:val="24"/>
          <w:szCs w:val="24"/>
        </w:rPr>
        <w:t xml:space="preserve"> üzerine zimmetlediğiniz okulun demirbaş eşyalarından herhangi birine zarar vermesi ,tahrip etmesi, deforme etmesi halinde tahakkuk ettirilecek zarar-ziyan karşılığını ödemeyi taahhüt ederim. </w:t>
      </w:r>
    </w:p>
    <w:p w:rsidR="002E7601" w:rsidRDefault="002E7601" w:rsidP="002E7601">
      <w:pPr>
        <w:spacing w:after="0" w:line="240" w:lineRule="auto"/>
        <w:ind w:left="7080"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…..</w:t>
      </w:r>
      <w:proofErr w:type="gramEnd"/>
      <w:r>
        <w:rPr>
          <w:rFonts w:ascii="Arial" w:hAnsi="Arial" w:cs="Arial"/>
          <w:sz w:val="24"/>
          <w:szCs w:val="24"/>
        </w:rPr>
        <w:t>/…../20…</w:t>
      </w:r>
    </w:p>
    <w:p w:rsidR="002E7601" w:rsidRDefault="002E7601" w:rsidP="002E76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7601" w:rsidRDefault="002E7601" w:rsidP="002E76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7601" w:rsidRDefault="002E7601" w:rsidP="002E76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Öğrenci Adı Soyadı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İmzası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C533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Velinin Adı Soyadı </w:t>
      </w:r>
      <w:r w:rsidR="004C5336">
        <w:rPr>
          <w:rFonts w:ascii="Arial" w:hAnsi="Arial" w:cs="Arial"/>
          <w:sz w:val="24"/>
          <w:szCs w:val="24"/>
        </w:rPr>
        <w:tab/>
      </w:r>
      <w:r w:rsidR="004C533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İmzası </w:t>
      </w:r>
    </w:p>
    <w:p w:rsidR="004C5336" w:rsidRDefault="004C5336" w:rsidP="004C5336">
      <w:pPr>
        <w:tabs>
          <w:tab w:val="center" w:pos="4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udum Anladım</w:t>
      </w:r>
      <w:r>
        <w:rPr>
          <w:rFonts w:ascii="Arial" w:hAnsi="Arial" w:cs="Arial"/>
          <w:sz w:val="24"/>
          <w:szCs w:val="24"/>
        </w:rPr>
        <w:tab/>
        <w:t xml:space="preserve">                               Okudum anladım</w:t>
      </w:r>
    </w:p>
    <w:p w:rsidR="004C5336" w:rsidRDefault="004C5336" w:rsidP="004C5336">
      <w:pPr>
        <w:tabs>
          <w:tab w:val="center" w:pos="4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E7601" w:rsidRDefault="002E7601" w:rsidP="002E760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……………………………..</w:t>
      </w:r>
      <w:proofErr w:type="gramEnd"/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………….</w:t>
      </w:r>
      <w:proofErr w:type="gramEnd"/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……………………………….</w:t>
      </w:r>
      <w:proofErr w:type="gramEnd"/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…………….</w:t>
      </w:r>
      <w:proofErr w:type="gramEnd"/>
    </w:p>
    <w:p w:rsidR="002E7601" w:rsidRDefault="002E7601" w:rsidP="002E7601">
      <w:pPr>
        <w:spacing w:after="0" w:line="240" w:lineRule="auto"/>
        <w:ind w:firstLine="567"/>
        <w:rPr>
          <w:rFonts w:ascii="Arial" w:hAnsi="Arial" w:cs="Arial"/>
          <w:sz w:val="24"/>
          <w:szCs w:val="24"/>
          <w:u w:val="double"/>
        </w:rPr>
      </w:pPr>
    </w:p>
    <w:p w:rsidR="004C5336" w:rsidRDefault="004C5336" w:rsidP="004C5336">
      <w:pPr>
        <w:spacing w:after="0" w:line="240" w:lineRule="auto"/>
        <w:ind w:firstLine="567"/>
        <w:rPr>
          <w:rFonts w:ascii="Arial" w:hAnsi="Arial" w:cs="Arial"/>
          <w:sz w:val="24"/>
          <w:szCs w:val="24"/>
          <w:u w:val="double"/>
        </w:rPr>
      </w:pPr>
    </w:p>
    <w:p w:rsidR="004C5336" w:rsidRDefault="004C5336" w:rsidP="004C5336">
      <w:pPr>
        <w:spacing w:after="0" w:line="240" w:lineRule="auto"/>
        <w:ind w:firstLine="567"/>
        <w:rPr>
          <w:rFonts w:ascii="Arial" w:hAnsi="Arial" w:cs="Arial"/>
          <w:sz w:val="24"/>
          <w:szCs w:val="24"/>
          <w:u w:val="double"/>
        </w:rPr>
      </w:pPr>
      <w:r w:rsidRPr="002E7601">
        <w:rPr>
          <w:rFonts w:ascii="Arial" w:hAnsi="Arial" w:cs="Arial"/>
          <w:sz w:val="24"/>
          <w:szCs w:val="24"/>
          <w:u w:val="double"/>
        </w:rPr>
        <w:t xml:space="preserve">Zimmetlenen Eşyalar </w:t>
      </w:r>
    </w:p>
    <w:p w:rsidR="004C5336" w:rsidRPr="002E7601" w:rsidRDefault="004C5336" w:rsidP="004C5336">
      <w:pPr>
        <w:spacing w:after="0" w:line="240" w:lineRule="auto"/>
        <w:ind w:firstLine="567"/>
        <w:rPr>
          <w:rFonts w:ascii="Arial" w:hAnsi="Arial" w:cs="Arial"/>
          <w:sz w:val="24"/>
          <w:szCs w:val="24"/>
          <w:u w:val="double"/>
        </w:rPr>
      </w:pPr>
    </w:p>
    <w:p w:rsidR="004C5336" w:rsidRPr="002E7601" w:rsidRDefault="004C5336" w:rsidP="004C5336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7601">
        <w:rPr>
          <w:rFonts w:ascii="Arial" w:hAnsi="Arial" w:cs="Arial"/>
          <w:sz w:val="24"/>
          <w:szCs w:val="24"/>
        </w:rPr>
        <w:t xml:space="preserve">Yatak ve karyola, çarşaf ve nevresim takımı, bir yastık, iki battaniye </w:t>
      </w:r>
    </w:p>
    <w:p w:rsidR="004C5336" w:rsidRDefault="004C5336" w:rsidP="004C5336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yunma dolabı, sınıf dolabı, ayakkabılık, bavul ve valiz rafı,</w:t>
      </w:r>
    </w:p>
    <w:p w:rsidR="004C5336" w:rsidRDefault="004C5336" w:rsidP="004C5336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takhanelerde bulunan çalışma masası v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ndalyeler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erdeler</w:t>
      </w:r>
      <w:proofErr w:type="gramEnd"/>
      <w:r>
        <w:rPr>
          <w:rFonts w:ascii="Arial" w:hAnsi="Arial" w:cs="Arial"/>
          <w:sz w:val="24"/>
          <w:szCs w:val="24"/>
        </w:rPr>
        <w:t>,duş</w:t>
      </w:r>
      <w:proofErr w:type="spellEnd"/>
      <w:r>
        <w:rPr>
          <w:rFonts w:ascii="Arial" w:hAnsi="Arial" w:cs="Arial"/>
          <w:sz w:val="24"/>
          <w:szCs w:val="24"/>
        </w:rPr>
        <w:t xml:space="preserve"> perdeleri ve aksamları, tuvalet tası</w:t>
      </w:r>
    </w:p>
    <w:p w:rsidR="004C5336" w:rsidRDefault="004C5336" w:rsidP="004C5336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aya ait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ileda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spellStart"/>
      <w:r>
        <w:rPr>
          <w:rFonts w:ascii="Arial" w:hAnsi="Arial" w:cs="Arial"/>
          <w:sz w:val="24"/>
          <w:szCs w:val="24"/>
        </w:rPr>
        <w:t>viled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pı,süpürge,faraş</w:t>
      </w:r>
      <w:proofErr w:type="spellEnd"/>
      <w:r>
        <w:rPr>
          <w:rFonts w:ascii="Arial" w:hAnsi="Arial" w:cs="Arial"/>
          <w:sz w:val="24"/>
          <w:szCs w:val="24"/>
        </w:rPr>
        <w:t>, ranza merdiveni</w:t>
      </w:r>
    </w:p>
    <w:p w:rsidR="004C5336" w:rsidRDefault="004C5336" w:rsidP="004C5336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siyon yemek hanesine ait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çatal,kaşık</w:t>
      </w:r>
      <w:proofErr w:type="gramEnd"/>
      <w:r>
        <w:rPr>
          <w:rFonts w:ascii="Arial" w:hAnsi="Arial" w:cs="Arial"/>
          <w:sz w:val="24"/>
          <w:szCs w:val="24"/>
        </w:rPr>
        <w:t>,tabldot,sürahiler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4C5336" w:rsidRDefault="004C5336" w:rsidP="004C5336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gisayar odasında kullanılan bilgisayarlar ve yazıcı</w:t>
      </w:r>
    </w:p>
    <w:p w:rsidR="004C5336" w:rsidRDefault="004C5336" w:rsidP="004C5336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kişilik </w:t>
      </w:r>
      <w:proofErr w:type="gramStart"/>
      <w:r>
        <w:rPr>
          <w:rFonts w:ascii="Arial" w:hAnsi="Arial" w:cs="Arial"/>
          <w:sz w:val="24"/>
          <w:szCs w:val="24"/>
        </w:rPr>
        <w:t>odasında  zarara</w:t>
      </w:r>
      <w:proofErr w:type="gramEnd"/>
      <w:r>
        <w:rPr>
          <w:rFonts w:ascii="Arial" w:hAnsi="Arial" w:cs="Arial"/>
          <w:sz w:val="24"/>
          <w:szCs w:val="24"/>
        </w:rPr>
        <w:t xml:space="preserve"> uğrayan her türlü malzeme için kendisi yapmamış olsa dahi tüm zararı diğer velilerle ortak ödeyeceğinizi,</w:t>
      </w:r>
    </w:p>
    <w:p w:rsidR="004C5336" w:rsidRPr="002E7601" w:rsidRDefault="004C5336" w:rsidP="004C5336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7601">
        <w:rPr>
          <w:rFonts w:ascii="Arial" w:hAnsi="Arial" w:cs="Arial"/>
          <w:sz w:val="24"/>
          <w:szCs w:val="24"/>
        </w:rPr>
        <w:t>Zimmet dışı olmasına rağmen yemekhane eşyası, medeni ihtiyaçları karşılayan bütün aksesuarların zarara uğra</w:t>
      </w:r>
      <w:r>
        <w:rPr>
          <w:rFonts w:ascii="Arial" w:hAnsi="Arial" w:cs="Arial"/>
          <w:sz w:val="24"/>
          <w:szCs w:val="24"/>
        </w:rPr>
        <w:t xml:space="preserve">ması halinde tanzim ettirilir. </w:t>
      </w:r>
    </w:p>
    <w:p w:rsidR="005470E4" w:rsidRDefault="005470E4" w:rsidP="00547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0E4" w:rsidRDefault="005470E4" w:rsidP="00547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0E4" w:rsidRDefault="005470E4" w:rsidP="00547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0E4" w:rsidRDefault="005470E4" w:rsidP="00547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0E4" w:rsidRDefault="005470E4" w:rsidP="00547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0E4" w:rsidRDefault="005470E4" w:rsidP="00547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0E4" w:rsidRDefault="005470E4" w:rsidP="00547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0E4" w:rsidRDefault="005470E4" w:rsidP="00547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0E4" w:rsidRDefault="005470E4" w:rsidP="00547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0E4" w:rsidRDefault="005470E4" w:rsidP="00547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0E4" w:rsidRDefault="005470E4" w:rsidP="00547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0E4" w:rsidRDefault="005470E4" w:rsidP="00547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0E4" w:rsidRDefault="005470E4" w:rsidP="00547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0E4" w:rsidRDefault="005470E4" w:rsidP="00547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0E4" w:rsidRDefault="005470E4" w:rsidP="00547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0E4" w:rsidRDefault="005470E4" w:rsidP="00547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0E4" w:rsidRDefault="005470E4" w:rsidP="00547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0E4" w:rsidRDefault="005470E4" w:rsidP="00547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0E4" w:rsidRDefault="005470E4" w:rsidP="00547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0E4" w:rsidRDefault="005470E4" w:rsidP="00547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70E4" w:rsidRDefault="005470E4" w:rsidP="00547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470E4" w:rsidSect="00FA59F4">
      <w:headerReference w:type="default" r:id="rId8"/>
      <w:pgSz w:w="11906" w:h="16838"/>
      <w:pgMar w:top="1417" w:right="1134" w:bottom="1417" w:left="851" w:header="42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89A" w:rsidRDefault="00FE289A" w:rsidP="00A507E5">
      <w:pPr>
        <w:spacing w:after="0" w:line="240" w:lineRule="auto"/>
      </w:pPr>
      <w:r>
        <w:separator/>
      </w:r>
    </w:p>
  </w:endnote>
  <w:endnote w:type="continuationSeparator" w:id="0">
    <w:p w:rsidR="00FE289A" w:rsidRDefault="00FE289A" w:rsidP="00A5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89A" w:rsidRDefault="00FE289A" w:rsidP="00A507E5">
      <w:pPr>
        <w:spacing w:after="0" w:line="240" w:lineRule="auto"/>
      </w:pPr>
      <w:r>
        <w:separator/>
      </w:r>
    </w:p>
  </w:footnote>
  <w:footnote w:type="continuationSeparator" w:id="0">
    <w:p w:rsidR="00FE289A" w:rsidRDefault="00FE289A" w:rsidP="00A5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56" w:type="dxa"/>
      <w:jc w:val="center"/>
      <w:tblLook w:val="04A0" w:firstRow="1" w:lastRow="0" w:firstColumn="1" w:lastColumn="0" w:noHBand="0" w:noVBand="1"/>
    </w:tblPr>
    <w:tblGrid>
      <w:gridCol w:w="1566"/>
      <w:gridCol w:w="5531"/>
      <w:gridCol w:w="1358"/>
      <w:gridCol w:w="1301"/>
    </w:tblGrid>
    <w:tr w:rsidR="004807D0" w:rsidTr="003833F9">
      <w:trPr>
        <w:trHeight w:val="523"/>
        <w:jc w:val="center"/>
      </w:trPr>
      <w:tc>
        <w:tcPr>
          <w:tcW w:w="1506" w:type="dxa"/>
          <w:vMerge w:val="restart"/>
          <w:vAlign w:val="center"/>
        </w:tcPr>
        <w:p w:rsidR="004807D0" w:rsidRDefault="004807D0" w:rsidP="00A507E5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08EEFABC" wp14:editId="5315A1AA">
                <wp:extent cx="852571" cy="856800"/>
                <wp:effectExtent l="0" t="0" r="5080" b="63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571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1" w:type="dxa"/>
        </w:tcPr>
        <w:p w:rsidR="004807D0" w:rsidRDefault="004807D0" w:rsidP="00A507E5">
          <w:pPr>
            <w:pStyle w:val="stBilgi"/>
            <w:jc w:val="center"/>
            <w:rPr>
              <w:b/>
            </w:rPr>
          </w:pPr>
          <w:r>
            <w:rPr>
              <w:b/>
            </w:rPr>
            <w:t>TÜRKİYE ODALAR VE BORSALAR BİRLİĞİ</w:t>
          </w:r>
          <w:r w:rsidRPr="002A029F">
            <w:rPr>
              <w:b/>
            </w:rPr>
            <w:t xml:space="preserve"> ZÜBEYDE HANIM </w:t>
          </w:r>
          <w:r>
            <w:rPr>
              <w:b/>
            </w:rPr>
            <w:t>MESLEKİ VE TEKNİK ANADOLU LİSESİ</w:t>
          </w:r>
        </w:p>
        <w:p w:rsidR="004807D0" w:rsidRPr="002A029F" w:rsidRDefault="004807D0" w:rsidP="00A507E5">
          <w:pPr>
            <w:pStyle w:val="stBilgi"/>
            <w:jc w:val="center"/>
            <w:rPr>
              <w:b/>
            </w:rPr>
          </w:pPr>
        </w:p>
      </w:tc>
      <w:tc>
        <w:tcPr>
          <w:tcW w:w="1364" w:type="dxa"/>
          <w:vMerge w:val="restart"/>
          <w:tcBorders>
            <w:right w:val="nil"/>
          </w:tcBorders>
        </w:tcPr>
        <w:p w:rsidR="004807D0" w:rsidRPr="002A029F" w:rsidRDefault="004807D0" w:rsidP="00A507E5">
          <w:pPr>
            <w:pStyle w:val="stBilgi"/>
            <w:rPr>
              <w:rFonts w:cstheme="minorHAnsi"/>
              <w:sz w:val="16"/>
              <w:szCs w:val="16"/>
            </w:rPr>
          </w:pPr>
          <w:r w:rsidRPr="002A029F">
            <w:rPr>
              <w:rFonts w:cstheme="minorHAnsi"/>
              <w:sz w:val="16"/>
              <w:szCs w:val="16"/>
            </w:rPr>
            <w:t>DOKÜMAN NO</w:t>
          </w:r>
        </w:p>
        <w:p w:rsidR="004807D0" w:rsidRPr="002A029F" w:rsidRDefault="004807D0" w:rsidP="00A507E5">
          <w:pPr>
            <w:pStyle w:val="stBilgi"/>
            <w:rPr>
              <w:rFonts w:cstheme="minorHAnsi"/>
              <w:sz w:val="16"/>
              <w:szCs w:val="16"/>
            </w:rPr>
          </w:pPr>
          <w:r w:rsidRPr="002A029F">
            <w:rPr>
              <w:rFonts w:cstheme="minorHAnsi"/>
              <w:sz w:val="16"/>
              <w:szCs w:val="16"/>
            </w:rPr>
            <w:t>YAYIN NO</w:t>
          </w:r>
        </w:p>
        <w:p w:rsidR="004807D0" w:rsidRPr="002A029F" w:rsidRDefault="004807D0" w:rsidP="00A507E5">
          <w:pPr>
            <w:pStyle w:val="stBilgi"/>
            <w:rPr>
              <w:rFonts w:cstheme="minorHAnsi"/>
              <w:sz w:val="16"/>
              <w:szCs w:val="16"/>
            </w:rPr>
          </w:pPr>
          <w:r w:rsidRPr="002A029F">
            <w:rPr>
              <w:rFonts w:cstheme="minorHAnsi"/>
              <w:sz w:val="16"/>
              <w:szCs w:val="16"/>
            </w:rPr>
            <w:t>İLK YAYIN TARİHİ</w:t>
          </w:r>
        </w:p>
        <w:p w:rsidR="004807D0" w:rsidRPr="002A029F" w:rsidRDefault="004807D0" w:rsidP="00A507E5">
          <w:pPr>
            <w:pStyle w:val="stBilgi"/>
            <w:rPr>
              <w:rFonts w:cstheme="minorHAnsi"/>
              <w:sz w:val="16"/>
              <w:szCs w:val="16"/>
            </w:rPr>
          </w:pPr>
          <w:r w:rsidRPr="002A029F">
            <w:rPr>
              <w:rFonts w:cstheme="minorHAnsi"/>
              <w:sz w:val="16"/>
              <w:szCs w:val="16"/>
            </w:rPr>
            <w:t>REVİZYON TARİHİ</w:t>
          </w:r>
        </w:p>
        <w:p w:rsidR="004807D0" w:rsidRPr="002A029F" w:rsidRDefault="004807D0" w:rsidP="00A507E5">
          <w:pPr>
            <w:pStyle w:val="stBilgi"/>
            <w:rPr>
              <w:rFonts w:cstheme="minorHAnsi"/>
              <w:sz w:val="16"/>
              <w:szCs w:val="16"/>
            </w:rPr>
          </w:pPr>
          <w:r w:rsidRPr="002A029F">
            <w:rPr>
              <w:rFonts w:cstheme="minorHAnsi"/>
              <w:sz w:val="16"/>
              <w:szCs w:val="16"/>
            </w:rPr>
            <w:t>REVİZYON SAYISI</w:t>
          </w:r>
        </w:p>
        <w:p w:rsidR="004807D0" w:rsidRDefault="004807D0" w:rsidP="00A507E5">
          <w:pPr>
            <w:pStyle w:val="stBilgi"/>
          </w:pPr>
          <w:r w:rsidRPr="002A029F">
            <w:rPr>
              <w:rFonts w:cstheme="minorHAnsi"/>
              <w:sz w:val="16"/>
              <w:szCs w:val="16"/>
            </w:rPr>
            <w:t>KURUM KODU</w:t>
          </w:r>
        </w:p>
      </w:tc>
      <w:tc>
        <w:tcPr>
          <w:tcW w:w="1305" w:type="dxa"/>
          <w:vMerge w:val="restart"/>
          <w:tcBorders>
            <w:left w:val="nil"/>
          </w:tcBorders>
        </w:tcPr>
        <w:p w:rsidR="004807D0" w:rsidRPr="002A029F" w:rsidRDefault="004807D0" w:rsidP="00A507E5">
          <w:pPr>
            <w:pStyle w:val="stBilgi"/>
            <w:rPr>
              <w:sz w:val="16"/>
              <w:szCs w:val="16"/>
            </w:rPr>
          </w:pPr>
          <w:r w:rsidRPr="002A029F">
            <w:rPr>
              <w:sz w:val="16"/>
              <w:szCs w:val="16"/>
            </w:rPr>
            <w:t>:</w:t>
          </w:r>
          <w:r w:rsidR="004E21F8">
            <w:rPr>
              <w:sz w:val="16"/>
              <w:szCs w:val="16"/>
            </w:rPr>
            <w:t>FR</w:t>
          </w:r>
          <w:r w:rsidR="00C31263">
            <w:rPr>
              <w:sz w:val="16"/>
              <w:szCs w:val="16"/>
            </w:rPr>
            <w:t>-</w:t>
          </w:r>
          <w:r w:rsidR="00AC524B">
            <w:rPr>
              <w:sz w:val="16"/>
              <w:szCs w:val="16"/>
            </w:rPr>
            <w:t>08-18</w:t>
          </w:r>
        </w:p>
        <w:p w:rsidR="004807D0" w:rsidRPr="002A029F" w:rsidRDefault="004807D0" w:rsidP="00A507E5">
          <w:pPr>
            <w:pStyle w:val="stBilgi"/>
            <w:rPr>
              <w:sz w:val="16"/>
              <w:szCs w:val="16"/>
            </w:rPr>
          </w:pPr>
          <w:r w:rsidRPr="002A029F">
            <w:rPr>
              <w:sz w:val="16"/>
              <w:szCs w:val="16"/>
            </w:rPr>
            <w:t>:</w:t>
          </w:r>
          <w:r>
            <w:rPr>
              <w:sz w:val="16"/>
              <w:szCs w:val="16"/>
            </w:rPr>
            <w:t>1</w:t>
          </w:r>
        </w:p>
        <w:p w:rsidR="004807D0" w:rsidRDefault="004807D0" w:rsidP="00A507E5">
          <w:pPr>
            <w:pStyle w:val="stBilgi"/>
            <w:rPr>
              <w:sz w:val="16"/>
              <w:szCs w:val="16"/>
            </w:rPr>
          </w:pPr>
          <w:r w:rsidRPr="002A029F">
            <w:rPr>
              <w:sz w:val="16"/>
              <w:szCs w:val="16"/>
            </w:rPr>
            <w:t>:</w:t>
          </w:r>
          <w:r w:rsidR="00AC524B">
            <w:rPr>
              <w:sz w:val="16"/>
              <w:szCs w:val="16"/>
            </w:rPr>
            <w:t>06.02.2023</w:t>
          </w:r>
        </w:p>
        <w:p w:rsidR="008E0FD2" w:rsidRDefault="00AC524B" w:rsidP="00A507E5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:-</w:t>
          </w:r>
        </w:p>
        <w:p w:rsidR="008E0FD2" w:rsidRPr="002A029F" w:rsidRDefault="00AC524B" w:rsidP="00A507E5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:-</w:t>
          </w:r>
        </w:p>
        <w:p w:rsidR="004807D0" w:rsidRDefault="004807D0" w:rsidP="00A507E5">
          <w:pPr>
            <w:pStyle w:val="stBilgi"/>
          </w:pPr>
          <w:r w:rsidRPr="002A029F">
            <w:rPr>
              <w:sz w:val="16"/>
              <w:szCs w:val="16"/>
            </w:rPr>
            <w:t>:</w:t>
          </w:r>
          <w:r w:rsidR="004E21F8">
            <w:rPr>
              <w:sz w:val="16"/>
              <w:szCs w:val="16"/>
            </w:rPr>
            <w:t>132357</w:t>
          </w:r>
        </w:p>
      </w:tc>
    </w:tr>
    <w:tr w:rsidR="004807D0" w:rsidTr="003833F9">
      <w:trPr>
        <w:trHeight w:val="304"/>
        <w:jc w:val="center"/>
      </w:trPr>
      <w:tc>
        <w:tcPr>
          <w:tcW w:w="1506" w:type="dxa"/>
          <w:vMerge/>
          <w:vAlign w:val="center"/>
        </w:tcPr>
        <w:p w:rsidR="004807D0" w:rsidRDefault="004807D0" w:rsidP="00A507E5">
          <w:pPr>
            <w:pStyle w:val="stBilgi"/>
            <w:rPr>
              <w:noProof/>
              <w:lang w:eastAsia="tr-TR"/>
            </w:rPr>
          </w:pPr>
        </w:p>
      </w:tc>
      <w:tc>
        <w:tcPr>
          <w:tcW w:w="5581" w:type="dxa"/>
        </w:tcPr>
        <w:p w:rsidR="004807D0" w:rsidRPr="009518F2" w:rsidRDefault="002E7601" w:rsidP="00EC7A9E">
          <w:pPr>
            <w:spacing w:before="77"/>
            <w:ind w:left="306" w:right="456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ZİMMET TAHAKKUK DİLEKÇESİ</w:t>
          </w:r>
        </w:p>
      </w:tc>
      <w:tc>
        <w:tcPr>
          <w:tcW w:w="1364" w:type="dxa"/>
          <w:vMerge/>
          <w:tcBorders>
            <w:top w:val="nil"/>
            <w:right w:val="nil"/>
          </w:tcBorders>
        </w:tcPr>
        <w:p w:rsidR="004807D0" w:rsidRDefault="004807D0" w:rsidP="00A507E5">
          <w:pPr>
            <w:pStyle w:val="stBilgi"/>
          </w:pPr>
        </w:p>
      </w:tc>
      <w:tc>
        <w:tcPr>
          <w:tcW w:w="1305" w:type="dxa"/>
          <w:vMerge/>
          <w:tcBorders>
            <w:top w:val="nil"/>
            <w:left w:val="nil"/>
          </w:tcBorders>
        </w:tcPr>
        <w:p w:rsidR="004807D0" w:rsidRDefault="004807D0" w:rsidP="00A507E5">
          <w:pPr>
            <w:pStyle w:val="stBilgi"/>
          </w:pPr>
        </w:p>
      </w:tc>
    </w:tr>
  </w:tbl>
  <w:p w:rsidR="004807D0" w:rsidRDefault="0048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CE1"/>
    <w:multiLevelType w:val="hybridMultilevel"/>
    <w:tmpl w:val="15E8CF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979D6"/>
    <w:multiLevelType w:val="hybridMultilevel"/>
    <w:tmpl w:val="CF4C4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420E"/>
    <w:multiLevelType w:val="hybridMultilevel"/>
    <w:tmpl w:val="B5AE46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B32A5"/>
    <w:multiLevelType w:val="hybridMultilevel"/>
    <w:tmpl w:val="58E81CB4"/>
    <w:lvl w:ilvl="0" w:tplc="18A83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A21E7"/>
    <w:multiLevelType w:val="hybridMultilevel"/>
    <w:tmpl w:val="B9BA93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4203B"/>
    <w:multiLevelType w:val="multilevel"/>
    <w:tmpl w:val="0DF6F7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C5D292F"/>
    <w:multiLevelType w:val="hybridMultilevel"/>
    <w:tmpl w:val="39887E98"/>
    <w:lvl w:ilvl="0" w:tplc="EAECEB72">
      <w:numFmt w:val="bullet"/>
      <w:lvlText w:val="•"/>
      <w:lvlJc w:val="left"/>
      <w:pPr>
        <w:ind w:left="416" w:hanging="171"/>
      </w:pPr>
      <w:rPr>
        <w:rFonts w:hint="default"/>
        <w:spacing w:val="-27"/>
        <w:w w:val="99"/>
      </w:rPr>
    </w:lvl>
    <w:lvl w:ilvl="1" w:tplc="F696A3D0">
      <w:numFmt w:val="bullet"/>
      <w:lvlText w:val="•"/>
      <w:lvlJc w:val="left"/>
      <w:pPr>
        <w:ind w:left="1428" w:hanging="171"/>
      </w:pPr>
      <w:rPr>
        <w:rFonts w:hint="default"/>
      </w:rPr>
    </w:lvl>
    <w:lvl w:ilvl="2" w:tplc="F7C859FA">
      <w:numFmt w:val="bullet"/>
      <w:lvlText w:val="•"/>
      <w:lvlJc w:val="left"/>
      <w:pPr>
        <w:ind w:left="2437" w:hanging="171"/>
      </w:pPr>
      <w:rPr>
        <w:rFonts w:hint="default"/>
      </w:rPr>
    </w:lvl>
    <w:lvl w:ilvl="3" w:tplc="55F40012">
      <w:numFmt w:val="bullet"/>
      <w:lvlText w:val="•"/>
      <w:lvlJc w:val="left"/>
      <w:pPr>
        <w:ind w:left="3446" w:hanging="171"/>
      </w:pPr>
      <w:rPr>
        <w:rFonts w:hint="default"/>
      </w:rPr>
    </w:lvl>
    <w:lvl w:ilvl="4" w:tplc="0136B102">
      <w:numFmt w:val="bullet"/>
      <w:lvlText w:val="•"/>
      <w:lvlJc w:val="left"/>
      <w:pPr>
        <w:ind w:left="4455" w:hanging="171"/>
      </w:pPr>
      <w:rPr>
        <w:rFonts w:hint="default"/>
      </w:rPr>
    </w:lvl>
    <w:lvl w:ilvl="5" w:tplc="404C0696">
      <w:numFmt w:val="bullet"/>
      <w:lvlText w:val="•"/>
      <w:lvlJc w:val="left"/>
      <w:pPr>
        <w:ind w:left="5464" w:hanging="171"/>
      </w:pPr>
      <w:rPr>
        <w:rFonts w:hint="default"/>
      </w:rPr>
    </w:lvl>
    <w:lvl w:ilvl="6" w:tplc="E7E28844">
      <w:numFmt w:val="bullet"/>
      <w:lvlText w:val="•"/>
      <w:lvlJc w:val="left"/>
      <w:pPr>
        <w:ind w:left="6473" w:hanging="171"/>
      </w:pPr>
      <w:rPr>
        <w:rFonts w:hint="default"/>
      </w:rPr>
    </w:lvl>
    <w:lvl w:ilvl="7" w:tplc="3DBE05CA">
      <w:numFmt w:val="bullet"/>
      <w:lvlText w:val="•"/>
      <w:lvlJc w:val="left"/>
      <w:pPr>
        <w:ind w:left="7482" w:hanging="171"/>
      </w:pPr>
      <w:rPr>
        <w:rFonts w:hint="default"/>
      </w:rPr>
    </w:lvl>
    <w:lvl w:ilvl="8" w:tplc="95869DCE">
      <w:numFmt w:val="bullet"/>
      <w:lvlText w:val="•"/>
      <w:lvlJc w:val="left"/>
      <w:pPr>
        <w:ind w:left="8491" w:hanging="171"/>
      </w:pPr>
      <w:rPr>
        <w:rFonts w:hint="default"/>
      </w:rPr>
    </w:lvl>
  </w:abstractNum>
  <w:abstractNum w:abstractNumId="7" w15:restartNumberingAfterBreak="0">
    <w:nsid w:val="61DC0EAD"/>
    <w:multiLevelType w:val="hybridMultilevel"/>
    <w:tmpl w:val="8E0CE228"/>
    <w:lvl w:ilvl="0" w:tplc="CF3A6948">
      <w:numFmt w:val="bullet"/>
      <w:lvlText w:val="•"/>
      <w:lvlJc w:val="left"/>
      <w:pPr>
        <w:ind w:left="416" w:hanging="171"/>
      </w:pPr>
      <w:rPr>
        <w:rFonts w:hint="default"/>
        <w:spacing w:val="-27"/>
        <w:w w:val="99"/>
      </w:rPr>
    </w:lvl>
    <w:lvl w:ilvl="1" w:tplc="5B00A318">
      <w:numFmt w:val="bullet"/>
      <w:lvlText w:val="•"/>
      <w:lvlJc w:val="left"/>
      <w:pPr>
        <w:ind w:left="1428" w:hanging="171"/>
      </w:pPr>
      <w:rPr>
        <w:rFonts w:hint="default"/>
      </w:rPr>
    </w:lvl>
    <w:lvl w:ilvl="2" w:tplc="65D645CE">
      <w:numFmt w:val="bullet"/>
      <w:lvlText w:val="•"/>
      <w:lvlJc w:val="left"/>
      <w:pPr>
        <w:ind w:left="2437" w:hanging="171"/>
      </w:pPr>
      <w:rPr>
        <w:rFonts w:hint="default"/>
      </w:rPr>
    </w:lvl>
    <w:lvl w:ilvl="3" w:tplc="7480C72C">
      <w:numFmt w:val="bullet"/>
      <w:lvlText w:val="•"/>
      <w:lvlJc w:val="left"/>
      <w:pPr>
        <w:ind w:left="3446" w:hanging="171"/>
      </w:pPr>
      <w:rPr>
        <w:rFonts w:hint="default"/>
      </w:rPr>
    </w:lvl>
    <w:lvl w:ilvl="4" w:tplc="639A892A">
      <w:numFmt w:val="bullet"/>
      <w:lvlText w:val="•"/>
      <w:lvlJc w:val="left"/>
      <w:pPr>
        <w:ind w:left="4455" w:hanging="171"/>
      </w:pPr>
      <w:rPr>
        <w:rFonts w:hint="default"/>
      </w:rPr>
    </w:lvl>
    <w:lvl w:ilvl="5" w:tplc="72409462">
      <w:numFmt w:val="bullet"/>
      <w:lvlText w:val="•"/>
      <w:lvlJc w:val="left"/>
      <w:pPr>
        <w:ind w:left="5464" w:hanging="171"/>
      </w:pPr>
      <w:rPr>
        <w:rFonts w:hint="default"/>
      </w:rPr>
    </w:lvl>
    <w:lvl w:ilvl="6" w:tplc="E37EE7E8">
      <w:numFmt w:val="bullet"/>
      <w:lvlText w:val="•"/>
      <w:lvlJc w:val="left"/>
      <w:pPr>
        <w:ind w:left="6473" w:hanging="171"/>
      </w:pPr>
      <w:rPr>
        <w:rFonts w:hint="default"/>
      </w:rPr>
    </w:lvl>
    <w:lvl w:ilvl="7" w:tplc="35C09234">
      <w:numFmt w:val="bullet"/>
      <w:lvlText w:val="•"/>
      <w:lvlJc w:val="left"/>
      <w:pPr>
        <w:ind w:left="7482" w:hanging="171"/>
      </w:pPr>
      <w:rPr>
        <w:rFonts w:hint="default"/>
      </w:rPr>
    </w:lvl>
    <w:lvl w:ilvl="8" w:tplc="3B44117E">
      <w:numFmt w:val="bullet"/>
      <w:lvlText w:val="•"/>
      <w:lvlJc w:val="left"/>
      <w:pPr>
        <w:ind w:left="8491" w:hanging="171"/>
      </w:pPr>
      <w:rPr>
        <w:rFonts w:hint="default"/>
      </w:rPr>
    </w:lvl>
  </w:abstractNum>
  <w:abstractNum w:abstractNumId="8" w15:restartNumberingAfterBreak="0">
    <w:nsid w:val="73530143"/>
    <w:multiLevelType w:val="multilevel"/>
    <w:tmpl w:val="3528CE1C"/>
    <w:lvl w:ilvl="0">
      <w:start w:val="1"/>
      <w:numFmt w:val="decimal"/>
      <w:lvlText w:val="%1."/>
      <w:lvlJc w:val="left"/>
      <w:pPr>
        <w:ind w:left="964" w:hanging="607"/>
      </w:pPr>
      <w:rPr>
        <w:rFonts w:hint="default"/>
      </w:rPr>
    </w:lvl>
    <w:lvl w:ilvl="1">
      <w:start w:val="1"/>
      <w:numFmt w:val="decimal"/>
      <w:isLgl/>
      <w:lvlText w:val="%1.%2."/>
      <w:lvlJc w:val="center"/>
      <w:pPr>
        <w:tabs>
          <w:tab w:val="num" w:pos="1191"/>
        </w:tabs>
        <w:ind w:left="2098" w:hanging="607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3232" w:hanging="60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6" w:hanging="6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00" w:hanging="60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34" w:hanging="60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68" w:hanging="60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02" w:hanging="60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36" w:hanging="607"/>
      </w:pPr>
      <w:rPr>
        <w:rFonts w:hint="default"/>
      </w:rPr>
    </w:lvl>
  </w:abstractNum>
  <w:abstractNum w:abstractNumId="9" w15:restartNumberingAfterBreak="0">
    <w:nsid w:val="7D992942"/>
    <w:multiLevelType w:val="hybridMultilevel"/>
    <w:tmpl w:val="20E414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E5"/>
    <w:rsid w:val="00004D3F"/>
    <w:rsid w:val="0001308A"/>
    <w:rsid w:val="00015E9C"/>
    <w:rsid w:val="00022773"/>
    <w:rsid w:val="00082D71"/>
    <w:rsid w:val="000D5828"/>
    <w:rsid w:val="00121F05"/>
    <w:rsid w:val="00137BBC"/>
    <w:rsid w:val="00197EB4"/>
    <w:rsid w:val="001A7CF9"/>
    <w:rsid w:val="001D2E91"/>
    <w:rsid w:val="001E7138"/>
    <w:rsid w:val="001F7820"/>
    <w:rsid w:val="002510E3"/>
    <w:rsid w:val="00270148"/>
    <w:rsid w:val="0027093E"/>
    <w:rsid w:val="002B4BBA"/>
    <w:rsid w:val="002B4D0E"/>
    <w:rsid w:val="002E7601"/>
    <w:rsid w:val="002E7A24"/>
    <w:rsid w:val="00301263"/>
    <w:rsid w:val="00306913"/>
    <w:rsid w:val="00314204"/>
    <w:rsid w:val="003313B3"/>
    <w:rsid w:val="00337510"/>
    <w:rsid w:val="003446E9"/>
    <w:rsid w:val="00357A1F"/>
    <w:rsid w:val="00367519"/>
    <w:rsid w:val="00371408"/>
    <w:rsid w:val="00381B35"/>
    <w:rsid w:val="003833F9"/>
    <w:rsid w:val="003A0DFA"/>
    <w:rsid w:val="003D5ED6"/>
    <w:rsid w:val="004522C2"/>
    <w:rsid w:val="004807D0"/>
    <w:rsid w:val="004A085B"/>
    <w:rsid w:val="004A5013"/>
    <w:rsid w:val="004C5336"/>
    <w:rsid w:val="004E21F8"/>
    <w:rsid w:val="004E2F7C"/>
    <w:rsid w:val="004E452F"/>
    <w:rsid w:val="004F1371"/>
    <w:rsid w:val="004F75A5"/>
    <w:rsid w:val="00520601"/>
    <w:rsid w:val="00526DCC"/>
    <w:rsid w:val="00537A4B"/>
    <w:rsid w:val="005470E4"/>
    <w:rsid w:val="005B1288"/>
    <w:rsid w:val="005D7FC5"/>
    <w:rsid w:val="005E19C2"/>
    <w:rsid w:val="0061204C"/>
    <w:rsid w:val="006539EA"/>
    <w:rsid w:val="0066100B"/>
    <w:rsid w:val="00687018"/>
    <w:rsid w:val="00687855"/>
    <w:rsid w:val="00696C97"/>
    <w:rsid w:val="007125D2"/>
    <w:rsid w:val="0072025D"/>
    <w:rsid w:val="0078159A"/>
    <w:rsid w:val="00784785"/>
    <w:rsid w:val="007D5655"/>
    <w:rsid w:val="007D5F98"/>
    <w:rsid w:val="007E2FAF"/>
    <w:rsid w:val="007E4FE7"/>
    <w:rsid w:val="007F1169"/>
    <w:rsid w:val="00820447"/>
    <w:rsid w:val="008302DD"/>
    <w:rsid w:val="00841FA0"/>
    <w:rsid w:val="008A11A6"/>
    <w:rsid w:val="008C02C7"/>
    <w:rsid w:val="008E0FD2"/>
    <w:rsid w:val="009256B1"/>
    <w:rsid w:val="00944462"/>
    <w:rsid w:val="009518F2"/>
    <w:rsid w:val="00966E2F"/>
    <w:rsid w:val="009A33D6"/>
    <w:rsid w:val="009C4BC2"/>
    <w:rsid w:val="00A43B0F"/>
    <w:rsid w:val="00A507E5"/>
    <w:rsid w:val="00A6527B"/>
    <w:rsid w:val="00AA1C88"/>
    <w:rsid w:val="00AB5F86"/>
    <w:rsid w:val="00AC524B"/>
    <w:rsid w:val="00B12C1A"/>
    <w:rsid w:val="00B60688"/>
    <w:rsid w:val="00B90C57"/>
    <w:rsid w:val="00B92887"/>
    <w:rsid w:val="00B94374"/>
    <w:rsid w:val="00BE284C"/>
    <w:rsid w:val="00C10817"/>
    <w:rsid w:val="00C31263"/>
    <w:rsid w:val="00C745AA"/>
    <w:rsid w:val="00C939C0"/>
    <w:rsid w:val="00CB6991"/>
    <w:rsid w:val="00D05DC0"/>
    <w:rsid w:val="00DA6C25"/>
    <w:rsid w:val="00DC5C52"/>
    <w:rsid w:val="00DE66AE"/>
    <w:rsid w:val="00E027A6"/>
    <w:rsid w:val="00E230BF"/>
    <w:rsid w:val="00E73FA7"/>
    <w:rsid w:val="00EC1A53"/>
    <w:rsid w:val="00EC7A9E"/>
    <w:rsid w:val="00ED1858"/>
    <w:rsid w:val="00ED4C52"/>
    <w:rsid w:val="00EF45AC"/>
    <w:rsid w:val="00F33AE8"/>
    <w:rsid w:val="00F34E4F"/>
    <w:rsid w:val="00F87158"/>
    <w:rsid w:val="00FA59F4"/>
    <w:rsid w:val="00FE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4188E"/>
  <w15:docId w15:val="{7CEC479A-923D-4672-8259-82F5CEFD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56B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25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928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07E5"/>
  </w:style>
  <w:style w:type="paragraph" w:styleId="AltBilgi">
    <w:name w:val="footer"/>
    <w:basedOn w:val="Normal"/>
    <w:link w:val="AltBilgiChar"/>
    <w:uiPriority w:val="99"/>
    <w:unhideWhenUsed/>
    <w:rsid w:val="00A50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07E5"/>
  </w:style>
  <w:style w:type="table" w:styleId="TabloKlavuzu">
    <w:name w:val="Table Grid"/>
    <w:basedOn w:val="NormalTablo"/>
    <w:uiPriority w:val="39"/>
    <w:rsid w:val="00A50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B12C1A"/>
    <w:pPr>
      <w:widowControl w:val="0"/>
      <w:autoSpaceDE w:val="0"/>
      <w:autoSpaceDN w:val="0"/>
      <w:spacing w:after="0" w:line="240" w:lineRule="auto"/>
      <w:ind w:left="416" w:hanging="170"/>
    </w:pPr>
    <w:rPr>
      <w:rFonts w:ascii="Minion Pro" w:eastAsia="Minion Pro" w:hAnsi="Minion Pro" w:cs="Minion Pro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12C1A"/>
    <w:rPr>
      <w:rFonts w:ascii="Minion Pro" w:eastAsia="Minion Pro" w:hAnsi="Minion Pro" w:cs="Minion Pro"/>
      <w:lang w:val="en-US"/>
    </w:rPr>
  </w:style>
  <w:style w:type="paragraph" w:styleId="ListeParagraf">
    <w:name w:val="List Paragraph"/>
    <w:basedOn w:val="Normal"/>
    <w:uiPriority w:val="34"/>
    <w:qFormat/>
    <w:rsid w:val="003446E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25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7202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928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C939C0"/>
    <w:p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C939C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939C0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C939C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939C0"/>
    <w:rPr>
      <w:color w:val="954F72" w:themeColor="followedHyperlink"/>
      <w:u w:val="single"/>
    </w:rPr>
  </w:style>
  <w:style w:type="paragraph" w:styleId="AralkYok">
    <w:name w:val="No Spacing"/>
    <w:uiPriority w:val="1"/>
    <w:qFormat/>
    <w:rsid w:val="00C939C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C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0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CAAE-40CB-4A3C-88DF-B7E47C4B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etmenPC1</dc:creator>
  <cp:keywords/>
  <dc:description/>
  <cp:lastModifiedBy>Casper</cp:lastModifiedBy>
  <cp:revision>4</cp:revision>
  <cp:lastPrinted>2024-07-08T12:46:00Z</cp:lastPrinted>
  <dcterms:created xsi:type="dcterms:W3CDTF">2024-07-05T11:53:00Z</dcterms:created>
  <dcterms:modified xsi:type="dcterms:W3CDTF">2025-07-16T12:36:00Z</dcterms:modified>
</cp:coreProperties>
</file>